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0E50" w14:textId="0C744DD4" w:rsidR="00ED025C" w:rsidRPr="00260968" w:rsidRDefault="00ED025C" w:rsidP="00ED025C">
      <w:pPr>
        <w:spacing w:line="400" w:lineRule="exact"/>
        <w:jc w:val="center"/>
        <w:rPr>
          <w:rFonts w:ascii="BIZ UDゴシック" w:eastAsia="BIZ UDゴシック" w:hAnsi="BIZ UDゴシック"/>
          <w:b/>
          <w:sz w:val="32"/>
          <w:szCs w:val="28"/>
        </w:rPr>
      </w:pPr>
      <w:r w:rsidRPr="00260968">
        <w:rPr>
          <w:rFonts w:ascii="BIZ UDゴシック" w:eastAsia="BIZ UDゴシック" w:hAnsi="BIZ UDゴシック" w:hint="eastAsia"/>
          <w:b/>
          <w:sz w:val="32"/>
          <w:szCs w:val="28"/>
        </w:rPr>
        <w:t>令和</w:t>
      </w:r>
      <w:r w:rsidR="007232E4">
        <w:rPr>
          <w:rFonts w:ascii="BIZ UDゴシック" w:eastAsia="BIZ UDゴシック" w:hAnsi="BIZ UDゴシック" w:hint="eastAsia"/>
          <w:b/>
          <w:sz w:val="32"/>
          <w:szCs w:val="28"/>
        </w:rPr>
        <w:t>７</w:t>
      </w:r>
      <w:r w:rsidRPr="00260968">
        <w:rPr>
          <w:rFonts w:ascii="BIZ UDゴシック" w:eastAsia="BIZ UDゴシック" w:hAnsi="BIZ UDゴシック" w:hint="eastAsia"/>
          <w:b/>
          <w:sz w:val="32"/>
          <w:szCs w:val="28"/>
        </w:rPr>
        <w:t>年度第</w:t>
      </w:r>
      <w:r w:rsidR="003D1402">
        <w:rPr>
          <w:rFonts w:ascii="BIZ UDゴシック" w:eastAsia="BIZ UDゴシック" w:hAnsi="BIZ UDゴシック" w:hint="eastAsia"/>
          <w:b/>
          <w:sz w:val="32"/>
          <w:szCs w:val="28"/>
        </w:rPr>
        <w:t>１</w:t>
      </w:r>
      <w:r w:rsidRPr="00260968">
        <w:rPr>
          <w:rFonts w:ascii="BIZ UDゴシック" w:eastAsia="BIZ UDゴシック" w:hAnsi="BIZ UDゴシック" w:hint="eastAsia"/>
          <w:b/>
          <w:sz w:val="32"/>
          <w:szCs w:val="28"/>
        </w:rPr>
        <w:t>回大阪府地域福祉推進審議会</w:t>
      </w:r>
    </w:p>
    <w:p w14:paraId="7A2A29F1" w14:textId="18D9FB03" w:rsidR="00002944" w:rsidRPr="00260968" w:rsidRDefault="00ED025C" w:rsidP="00ED025C">
      <w:pPr>
        <w:spacing w:line="400" w:lineRule="exact"/>
        <w:jc w:val="center"/>
        <w:rPr>
          <w:rFonts w:ascii="BIZ UDゴシック" w:eastAsia="BIZ UDゴシック" w:hAnsi="BIZ UDゴシック"/>
          <w:b/>
          <w:sz w:val="32"/>
          <w:szCs w:val="28"/>
        </w:rPr>
      </w:pPr>
      <w:r w:rsidRPr="00260968">
        <w:rPr>
          <w:rFonts w:ascii="BIZ UDゴシック" w:eastAsia="BIZ UDゴシック" w:hAnsi="BIZ UDゴシック" w:hint="eastAsia"/>
          <w:b/>
          <w:sz w:val="32"/>
          <w:szCs w:val="28"/>
        </w:rPr>
        <w:t>権利擁護支援体制推進分科会</w:t>
      </w:r>
    </w:p>
    <w:p w14:paraId="7D7F66B9" w14:textId="77777777" w:rsidR="00ED025C" w:rsidRDefault="00ED025C" w:rsidP="00ED025C">
      <w:pPr>
        <w:spacing w:line="400" w:lineRule="exact"/>
        <w:jc w:val="center"/>
        <w:rPr>
          <w:rFonts w:ascii="BIZ UDゴシック" w:eastAsia="BIZ UDゴシック" w:hAnsi="BIZ UDゴシック"/>
          <w:szCs w:val="28"/>
        </w:rPr>
      </w:pPr>
    </w:p>
    <w:p w14:paraId="0CC6D526" w14:textId="77777777" w:rsidR="00260968" w:rsidRPr="00260968" w:rsidRDefault="00260968" w:rsidP="00ED025C">
      <w:pPr>
        <w:spacing w:line="400" w:lineRule="exact"/>
        <w:jc w:val="center"/>
        <w:rPr>
          <w:rFonts w:ascii="BIZ UDゴシック" w:eastAsia="BIZ UDゴシック" w:hAnsi="BIZ UDゴシック"/>
          <w:szCs w:val="28"/>
        </w:rPr>
      </w:pPr>
    </w:p>
    <w:p w14:paraId="576FBEF1" w14:textId="5FD09F62" w:rsidR="00210E25" w:rsidRPr="00260968" w:rsidRDefault="00210E25" w:rsidP="001B5319">
      <w:pPr>
        <w:spacing w:line="400" w:lineRule="exact"/>
        <w:jc w:val="center"/>
        <w:rPr>
          <w:rFonts w:ascii="BIZ UDゴシック" w:eastAsia="BIZ UDゴシック" w:hAnsi="BIZ UDゴシック"/>
          <w:b/>
          <w:sz w:val="32"/>
          <w:szCs w:val="28"/>
        </w:rPr>
      </w:pPr>
      <w:r w:rsidRPr="00260968">
        <w:rPr>
          <w:rFonts w:ascii="BIZ UDゴシック" w:eastAsia="BIZ UDゴシック" w:hAnsi="BIZ UDゴシック" w:hint="eastAsia"/>
          <w:b/>
          <w:sz w:val="32"/>
          <w:szCs w:val="28"/>
        </w:rPr>
        <w:t>次　　　第</w:t>
      </w:r>
      <w:r w:rsidR="00AA09DA" w:rsidRPr="00260968">
        <w:rPr>
          <w:rFonts w:ascii="BIZ UDゴシック" w:eastAsia="BIZ UDゴシック" w:hAnsi="BIZ UDゴシック" w:hint="eastAsia"/>
          <w:b/>
          <w:sz w:val="32"/>
          <w:szCs w:val="28"/>
        </w:rPr>
        <w:t xml:space="preserve">　</w:t>
      </w:r>
    </w:p>
    <w:p w14:paraId="4BF7F544" w14:textId="2C6F97D6" w:rsidR="00716FE2" w:rsidRPr="00260968" w:rsidRDefault="00716FE2" w:rsidP="003357A9">
      <w:pPr>
        <w:spacing w:line="400" w:lineRule="exact"/>
        <w:jc w:val="left"/>
        <w:rPr>
          <w:rFonts w:ascii="BIZ UDゴシック" w:eastAsia="BIZ UDゴシック" w:hAnsi="BIZ UDゴシック"/>
          <w:sz w:val="22"/>
          <w:szCs w:val="32"/>
        </w:rPr>
      </w:pPr>
    </w:p>
    <w:p w14:paraId="5088B6FD" w14:textId="5C60B9D3" w:rsidR="00002944" w:rsidRPr="00260968" w:rsidRDefault="00002944" w:rsidP="001B5319">
      <w:pPr>
        <w:spacing w:line="400" w:lineRule="exact"/>
        <w:rPr>
          <w:rFonts w:ascii="BIZ UDゴシック" w:eastAsia="BIZ UDゴシック" w:hAnsi="BIZ UDゴシック"/>
          <w:sz w:val="22"/>
          <w:szCs w:val="32"/>
        </w:rPr>
      </w:pPr>
    </w:p>
    <w:p w14:paraId="05C5BCA1" w14:textId="77777777" w:rsidR="007053E3" w:rsidRPr="00260968" w:rsidRDefault="007053E3" w:rsidP="001B5319">
      <w:pPr>
        <w:spacing w:line="400" w:lineRule="exact"/>
        <w:rPr>
          <w:rFonts w:ascii="BIZ UDゴシック" w:eastAsia="BIZ UDゴシック" w:hAnsi="BIZ UDゴシック"/>
          <w:sz w:val="22"/>
          <w:szCs w:val="32"/>
        </w:rPr>
      </w:pPr>
    </w:p>
    <w:p w14:paraId="02891EA7" w14:textId="36747B0B" w:rsidR="00716FE2" w:rsidRPr="00260968" w:rsidRDefault="005F0C0F" w:rsidP="00260968">
      <w:pPr>
        <w:spacing w:line="400" w:lineRule="exact"/>
        <w:ind w:firstLineChars="200" w:firstLine="440"/>
        <w:rPr>
          <w:rFonts w:ascii="BIZ UDゴシック" w:eastAsia="BIZ UDゴシック" w:hAnsi="BIZ UDゴシック"/>
          <w:sz w:val="22"/>
          <w:szCs w:val="32"/>
        </w:rPr>
      </w:pPr>
      <w:r w:rsidRPr="00260968">
        <w:rPr>
          <w:rFonts w:ascii="BIZ UDゴシック" w:eastAsia="BIZ UDゴシック" w:hAnsi="BIZ UDゴシック" w:hint="eastAsia"/>
          <w:sz w:val="22"/>
          <w:szCs w:val="32"/>
        </w:rPr>
        <w:t>１　日時：</w:t>
      </w:r>
      <w:r w:rsidR="00A667B0" w:rsidRPr="00260968">
        <w:rPr>
          <w:rFonts w:ascii="BIZ UDゴシック" w:eastAsia="BIZ UDゴシック" w:hAnsi="BIZ UDゴシック" w:hint="eastAsia"/>
          <w:sz w:val="22"/>
          <w:szCs w:val="32"/>
        </w:rPr>
        <w:t>令和</w:t>
      </w:r>
      <w:r w:rsidR="007232E4">
        <w:rPr>
          <w:rFonts w:ascii="BIZ UDゴシック" w:eastAsia="BIZ UDゴシック" w:hAnsi="BIZ UDゴシック" w:hint="eastAsia"/>
          <w:sz w:val="22"/>
          <w:szCs w:val="32"/>
        </w:rPr>
        <w:t>８</w:t>
      </w:r>
      <w:r w:rsidR="00693D79" w:rsidRPr="00260968">
        <w:rPr>
          <w:rFonts w:ascii="BIZ UDゴシック" w:eastAsia="BIZ UDゴシック" w:hAnsi="BIZ UDゴシック" w:hint="eastAsia"/>
          <w:sz w:val="22"/>
          <w:szCs w:val="32"/>
        </w:rPr>
        <w:t>年</w:t>
      </w:r>
      <w:r w:rsidR="007232E4">
        <w:rPr>
          <w:rFonts w:ascii="BIZ UDゴシック" w:eastAsia="BIZ UDゴシック" w:hAnsi="BIZ UDゴシック" w:hint="eastAsia"/>
          <w:sz w:val="22"/>
          <w:szCs w:val="32"/>
        </w:rPr>
        <w:t>２</w:t>
      </w:r>
      <w:r w:rsidR="00A667B0" w:rsidRPr="00260968">
        <w:rPr>
          <w:rFonts w:ascii="BIZ UDゴシック" w:eastAsia="BIZ UDゴシック" w:hAnsi="BIZ UDゴシック" w:hint="eastAsia"/>
          <w:sz w:val="22"/>
          <w:szCs w:val="32"/>
        </w:rPr>
        <w:t>月</w:t>
      </w:r>
      <w:r w:rsidR="007232E4">
        <w:rPr>
          <w:rFonts w:ascii="BIZ UDゴシック" w:eastAsia="BIZ UDゴシック" w:hAnsi="BIZ UDゴシック" w:hint="eastAsia"/>
          <w:sz w:val="22"/>
          <w:szCs w:val="32"/>
        </w:rPr>
        <w:t>2</w:t>
      </w:r>
      <w:r w:rsidR="007232E4">
        <w:rPr>
          <w:rFonts w:ascii="BIZ UDゴシック" w:eastAsia="BIZ UDゴシック" w:hAnsi="BIZ UDゴシック"/>
          <w:sz w:val="22"/>
          <w:szCs w:val="32"/>
        </w:rPr>
        <w:t>4</w:t>
      </w:r>
      <w:r w:rsidR="00A667B0" w:rsidRPr="00260968">
        <w:rPr>
          <w:rFonts w:ascii="BIZ UDゴシック" w:eastAsia="BIZ UDゴシック" w:hAnsi="BIZ UDゴシック" w:hint="eastAsia"/>
          <w:sz w:val="22"/>
          <w:szCs w:val="32"/>
        </w:rPr>
        <w:t>日</w:t>
      </w:r>
      <w:r w:rsidR="005267F1" w:rsidRPr="00260968">
        <w:rPr>
          <w:rFonts w:ascii="BIZ UDゴシック" w:eastAsia="BIZ UDゴシック" w:hAnsi="BIZ UDゴシック" w:hint="eastAsia"/>
          <w:sz w:val="22"/>
          <w:szCs w:val="32"/>
        </w:rPr>
        <w:t>（</w:t>
      </w:r>
      <w:r w:rsidR="00F12E34" w:rsidRPr="00260968">
        <w:rPr>
          <w:rFonts w:ascii="BIZ UDゴシック" w:eastAsia="BIZ UDゴシック" w:hAnsi="BIZ UDゴシック" w:hint="eastAsia"/>
          <w:sz w:val="22"/>
          <w:szCs w:val="32"/>
        </w:rPr>
        <w:t>火</w:t>
      </w:r>
      <w:r w:rsidR="00C61342" w:rsidRPr="00260968">
        <w:rPr>
          <w:rFonts w:ascii="BIZ UDゴシック" w:eastAsia="BIZ UDゴシック" w:hAnsi="BIZ UDゴシック" w:hint="eastAsia"/>
          <w:sz w:val="22"/>
          <w:szCs w:val="32"/>
        </w:rPr>
        <w:t xml:space="preserve">）　</w:t>
      </w:r>
      <w:r w:rsidR="007232E4">
        <w:rPr>
          <w:rFonts w:ascii="BIZ UDゴシック" w:eastAsia="BIZ UDゴシック" w:hAnsi="BIZ UDゴシック" w:hint="eastAsia"/>
          <w:sz w:val="22"/>
          <w:szCs w:val="32"/>
        </w:rPr>
        <w:t>午後１</w:t>
      </w:r>
      <w:r w:rsidR="00A667B0" w:rsidRPr="00260968">
        <w:rPr>
          <w:rFonts w:ascii="BIZ UDゴシック" w:eastAsia="BIZ UDゴシック" w:hAnsi="BIZ UDゴシック" w:hint="eastAsia"/>
          <w:sz w:val="22"/>
          <w:szCs w:val="32"/>
        </w:rPr>
        <w:t>時から</w:t>
      </w:r>
      <w:r w:rsidR="007232E4">
        <w:rPr>
          <w:rFonts w:ascii="BIZ UDゴシック" w:eastAsia="BIZ UDゴシック" w:hAnsi="BIZ UDゴシック" w:hint="eastAsia"/>
          <w:sz w:val="22"/>
          <w:szCs w:val="32"/>
        </w:rPr>
        <w:t>午後３時</w:t>
      </w:r>
      <w:r w:rsidR="00DD2A86" w:rsidRPr="00260968">
        <w:rPr>
          <w:rFonts w:ascii="BIZ UDゴシック" w:eastAsia="BIZ UDゴシック" w:hAnsi="BIZ UDゴシック" w:hint="eastAsia"/>
          <w:sz w:val="22"/>
          <w:szCs w:val="32"/>
        </w:rPr>
        <w:t>まで</w:t>
      </w:r>
    </w:p>
    <w:p w14:paraId="42E3F99D" w14:textId="77777777" w:rsidR="00002944" w:rsidRPr="007232E4" w:rsidRDefault="00002944" w:rsidP="001B5319">
      <w:pPr>
        <w:spacing w:beforeLines="50" w:before="242" w:afterLines="50" w:after="242" w:line="400" w:lineRule="exact"/>
        <w:rPr>
          <w:rFonts w:ascii="BIZ UDゴシック" w:eastAsia="BIZ UDゴシック" w:hAnsi="BIZ UDゴシック"/>
          <w:sz w:val="22"/>
          <w:szCs w:val="32"/>
        </w:rPr>
      </w:pPr>
    </w:p>
    <w:p w14:paraId="3EA72F48" w14:textId="1037DE92" w:rsidR="00FD0967" w:rsidRPr="00260968" w:rsidRDefault="00716FE2" w:rsidP="00260968">
      <w:pPr>
        <w:spacing w:line="400" w:lineRule="exact"/>
        <w:ind w:firstLineChars="200" w:firstLine="440"/>
        <w:rPr>
          <w:rFonts w:ascii="BIZ UDゴシック" w:eastAsia="BIZ UDゴシック" w:hAnsi="BIZ UDゴシック"/>
          <w:sz w:val="22"/>
          <w:szCs w:val="32"/>
        </w:rPr>
      </w:pPr>
      <w:r w:rsidRPr="00260968">
        <w:rPr>
          <w:rFonts w:ascii="BIZ UDゴシック" w:eastAsia="BIZ UDゴシック" w:hAnsi="BIZ UDゴシック" w:hint="eastAsia"/>
          <w:sz w:val="22"/>
          <w:szCs w:val="32"/>
        </w:rPr>
        <w:t>２　場所：</w:t>
      </w:r>
      <w:r w:rsidR="00875F78" w:rsidRPr="00260968">
        <w:rPr>
          <w:rFonts w:ascii="BIZ UDゴシック" w:eastAsia="BIZ UDゴシック" w:hAnsi="BIZ UDゴシック" w:hint="eastAsia"/>
          <w:sz w:val="22"/>
          <w:szCs w:val="32"/>
        </w:rPr>
        <w:t>ホテルプリムローズ大阪２階　羽衣の間</w:t>
      </w:r>
    </w:p>
    <w:p w14:paraId="2ECDAC6F" w14:textId="77777777" w:rsidR="00FD0967" w:rsidRPr="00532FBA" w:rsidRDefault="00FD0967" w:rsidP="00FD0967">
      <w:pPr>
        <w:spacing w:beforeLines="50" w:before="242" w:afterLines="50" w:after="242" w:line="400" w:lineRule="exact"/>
        <w:rPr>
          <w:rFonts w:ascii="BIZ UDゴシック" w:eastAsia="BIZ UDゴシック" w:hAnsi="BIZ UDゴシック"/>
          <w:sz w:val="22"/>
          <w:szCs w:val="32"/>
        </w:rPr>
      </w:pPr>
    </w:p>
    <w:p w14:paraId="28781334" w14:textId="5B5F4B58" w:rsidR="00D86139" w:rsidRPr="00260968" w:rsidRDefault="00EB539D" w:rsidP="006E7327">
      <w:pPr>
        <w:spacing w:beforeLines="50" w:before="242" w:afterLines="50" w:after="242" w:line="400" w:lineRule="exact"/>
        <w:ind w:left="1980" w:hangingChars="900" w:hanging="1980"/>
        <w:rPr>
          <w:rFonts w:ascii="BIZ UDゴシック" w:eastAsia="BIZ UDゴシック" w:hAnsi="BIZ UDゴシック"/>
          <w:sz w:val="22"/>
        </w:rPr>
      </w:pPr>
      <w:r w:rsidRPr="00260968">
        <w:rPr>
          <w:rFonts w:ascii="BIZ UDゴシック" w:eastAsia="BIZ UDゴシック" w:hAnsi="BIZ UDゴシック" w:hint="eastAsia"/>
          <w:sz w:val="22"/>
        </w:rPr>
        <w:t xml:space="preserve">　</w:t>
      </w:r>
      <w:r w:rsidR="00260968">
        <w:rPr>
          <w:rFonts w:ascii="BIZ UDゴシック" w:eastAsia="BIZ UDゴシック" w:hAnsi="BIZ UDゴシック" w:hint="eastAsia"/>
          <w:sz w:val="22"/>
        </w:rPr>
        <w:t xml:space="preserve">　</w:t>
      </w:r>
      <w:r w:rsidRPr="00260968">
        <w:rPr>
          <w:rFonts w:ascii="BIZ UDゴシック" w:eastAsia="BIZ UDゴシック" w:hAnsi="BIZ UDゴシック" w:hint="eastAsia"/>
          <w:sz w:val="22"/>
        </w:rPr>
        <w:t>３　議題</w:t>
      </w:r>
      <w:r w:rsidR="007855CB" w:rsidRPr="00260968">
        <w:rPr>
          <w:rFonts w:ascii="BIZ UDゴシック" w:eastAsia="BIZ UDゴシック" w:hAnsi="BIZ UDゴシック" w:hint="eastAsia"/>
          <w:sz w:val="22"/>
        </w:rPr>
        <w:t>：</w:t>
      </w:r>
      <w:r w:rsidR="00FD0967" w:rsidRPr="00260968">
        <w:rPr>
          <w:rFonts w:ascii="BIZ UDゴシック" w:eastAsia="BIZ UDゴシック" w:hAnsi="BIZ UDゴシック" w:hint="eastAsia"/>
          <w:sz w:val="22"/>
        </w:rPr>
        <w:t>（１）</w:t>
      </w:r>
      <w:r w:rsidR="00D86139" w:rsidRPr="00260968">
        <w:rPr>
          <w:rFonts w:ascii="BIZ UDゴシック" w:eastAsia="BIZ UDゴシック" w:hAnsi="BIZ UDゴシック" w:hint="eastAsia"/>
          <w:sz w:val="22"/>
        </w:rPr>
        <w:t>成年後見制度利用促進基本計画に基づき府が定める方針の取組状況について</w:t>
      </w:r>
      <w:r w:rsidR="007232E4">
        <w:rPr>
          <w:rFonts w:ascii="BIZ UDゴシック" w:eastAsia="BIZ UDゴシック" w:hAnsi="BIZ UDゴシック" w:hint="eastAsia"/>
          <w:sz w:val="22"/>
        </w:rPr>
        <w:t xml:space="preserve">　等</w:t>
      </w:r>
    </w:p>
    <w:p w14:paraId="66F07CE2" w14:textId="339440D6" w:rsidR="007C460D" w:rsidRPr="00260968" w:rsidRDefault="001374E3" w:rsidP="00D86139">
      <w:pPr>
        <w:spacing w:beforeLines="50" w:before="242" w:afterLines="50" w:after="242" w:line="400" w:lineRule="exact"/>
        <w:ind w:leftChars="50" w:left="1880" w:hangingChars="800" w:hanging="1760"/>
        <w:rPr>
          <w:rFonts w:ascii="BIZ UDゴシック" w:eastAsia="BIZ UDゴシック" w:hAnsi="BIZ UDゴシック"/>
          <w:sz w:val="22"/>
        </w:rPr>
      </w:pPr>
      <w:r w:rsidRPr="00260968">
        <w:rPr>
          <w:rFonts w:ascii="BIZ UDゴシック" w:eastAsia="BIZ UDゴシック" w:hAnsi="BIZ UDゴシック" w:hint="eastAsia"/>
          <w:sz w:val="22"/>
        </w:rPr>
        <w:t xml:space="preserve">　　</w:t>
      </w:r>
      <w:r w:rsidR="00260968">
        <w:rPr>
          <w:rFonts w:ascii="BIZ UDゴシック" w:eastAsia="BIZ UDゴシック" w:hAnsi="BIZ UDゴシック" w:hint="eastAsia"/>
          <w:sz w:val="22"/>
        </w:rPr>
        <w:t xml:space="preserve">　　</w:t>
      </w:r>
      <w:r w:rsidRPr="00260968">
        <w:rPr>
          <w:rFonts w:ascii="BIZ UDゴシック" w:eastAsia="BIZ UDゴシック" w:hAnsi="BIZ UDゴシック" w:hint="eastAsia"/>
          <w:sz w:val="22"/>
        </w:rPr>
        <w:t xml:space="preserve">　　（２）</w:t>
      </w:r>
      <w:r w:rsidR="007C460D" w:rsidRPr="00260968">
        <w:rPr>
          <w:rFonts w:ascii="BIZ UDゴシック" w:eastAsia="BIZ UDゴシック" w:hAnsi="BIZ UDゴシック" w:hint="eastAsia"/>
          <w:sz w:val="22"/>
        </w:rPr>
        <w:t>その他</w:t>
      </w:r>
    </w:p>
    <w:p w14:paraId="3DD0DD28" w14:textId="77777777" w:rsidR="001C0903" w:rsidRPr="00532FBA" w:rsidRDefault="001C0903" w:rsidP="001B5319">
      <w:pPr>
        <w:spacing w:line="400" w:lineRule="exact"/>
        <w:ind w:left="1760" w:hangingChars="800" w:hanging="1760"/>
        <w:rPr>
          <w:rFonts w:ascii="BIZ UDゴシック" w:eastAsia="BIZ UDゴシック" w:hAnsi="BIZ UDゴシック"/>
          <w:sz w:val="22"/>
          <w:highlight w:val="yellow"/>
        </w:rPr>
      </w:pPr>
    </w:p>
    <w:p w14:paraId="5E6A72EC" w14:textId="59881C72" w:rsidR="0002218B" w:rsidRPr="00260968" w:rsidRDefault="0002218B" w:rsidP="001B5319">
      <w:pPr>
        <w:spacing w:line="400" w:lineRule="exact"/>
        <w:ind w:left="1760" w:hangingChars="800" w:hanging="1760"/>
        <w:rPr>
          <w:rFonts w:ascii="BIZ UDゴシック" w:eastAsia="BIZ UDゴシック" w:hAnsi="BIZ UDゴシック"/>
          <w:sz w:val="22"/>
        </w:rPr>
      </w:pPr>
      <w:r w:rsidRPr="00260968">
        <w:rPr>
          <w:rFonts w:ascii="BIZ UDゴシック" w:eastAsia="BIZ UDゴシック" w:hAnsi="BIZ UDゴシック" w:hint="eastAsia"/>
          <w:sz w:val="22"/>
        </w:rPr>
        <w:t xml:space="preserve">　</w:t>
      </w:r>
      <w:r w:rsidR="00260968">
        <w:rPr>
          <w:rFonts w:ascii="BIZ UDゴシック" w:eastAsia="BIZ UDゴシック" w:hAnsi="BIZ UDゴシック" w:hint="eastAsia"/>
          <w:sz w:val="22"/>
        </w:rPr>
        <w:t xml:space="preserve">　</w:t>
      </w:r>
      <w:r w:rsidRPr="00260968">
        <w:rPr>
          <w:rFonts w:ascii="BIZ UDゴシック" w:eastAsia="BIZ UDゴシック" w:hAnsi="BIZ UDゴシック" w:hint="eastAsia"/>
          <w:sz w:val="22"/>
        </w:rPr>
        <w:t>配布資料：</w:t>
      </w:r>
    </w:p>
    <w:p w14:paraId="4A429812" w14:textId="7AC508D1" w:rsidR="00D86139" w:rsidRPr="00260968" w:rsidRDefault="005E419B" w:rsidP="00532FBA">
      <w:pPr>
        <w:ind w:firstLineChars="300" w:firstLine="660"/>
        <w:jc w:val="left"/>
        <w:rPr>
          <w:rFonts w:ascii="BIZ UDゴシック" w:eastAsia="BIZ UDゴシック" w:hAnsi="BIZ UDゴシック" w:cs="メイリオ"/>
          <w:sz w:val="22"/>
          <w:szCs w:val="24"/>
        </w:rPr>
      </w:pPr>
      <w:r w:rsidRPr="00260968">
        <w:rPr>
          <w:rFonts w:ascii="BIZ UDゴシック" w:eastAsia="BIZ UDゴシック" w:hAnsi="BIZ UDゴシック" w:cs="メイリオ" w:hint="eastAsia"/>
          <w:sz w:val="22"/>
          <w:szCs w:val="24"/>
        </w:rPr>
        <w:t>資料１</w:t>
      </w:r>
      <w:r w:rsidR="001C0903" w:rsidRPr="00260968">
        <w:rPr>
          <w:rFonts w:ascii="BIZ UDゴシック" w:eastAsia="BIZ UDゴシック" w:hAnsi="BIZ UDゴシック" w:cs="メイリオ" w:hint="eastAsia"/>
          <w:sz w:val="22"/>
          <w:szCs w:val="24"/>
        </w:rPr>
        <w:t xml:space="preserve">　</w:t>
      </w:r>
      <w:r w:rsidRPr="00260968">
        <w:rPr>
          <w:rFonts w:ascii="BIZ UDゴシック" w:eastAsia="BIZ UDゴシック" w:hAnsi="BIZ UDゴシック" w:cs="メイリオ" w:hint="eastAsia"/>
          <w:sz w:val="22"/>
          <w:szCs w:val="24"/>
        </w:rPr>
        <w:t xml:space="preserve">　</w:t>
      </w:r>
      <w:r w:rsidR="001C0903" w:rsidRPr="00260968">
        <w:rPr>
          <w:rFonts w:ascii="BIZ UDゴシック" w:eastAsia="BIZ UDゴシック" w:hAnsi="BIZ UDゴシック" w:cs="メイリオ" w:hint="eastAsia"/>
          <w:sz w:val="22"/>
          <w:szCs w:val="24"/>
        </w:rPr>
        <w:t xml:space="preserve">　</w:t>
      </w:r>
      <w:r w:rsidR="007053E3" w:rsidRPr="00260968">
        <w:rPr>
          <w:rFonts w:ascii="BIZ UDゴシック" w:eastAsia="BIZ UDゴシック" w:hAnsi="BIZ UDゴシック" w:cs="メイリオ" w:hint="eastAsia"/>
          <w:sz w:val="22"/>
          <w:szCs w:val="24"/>
        </w:rPr>
        <w:t>令和</w:t>
      </w:r>
      <w:r w:rsidR="007232E4">
        <w:rPr>
          <w:rFonts w:ascii="BIZ UDゴシック" w:eastAsia="BIZ UDゴシック" w:hAnsi="BIZ UDゴシック" w:cs="メイリオ" w:hint="eastAsia"/>
          <w:sz w:val="22"/>
          <w:szCs w:val="24"/>
        </w:rPr>
        <w:t>７</w:t>
      </w:r>
      <w:r w:rsidR="007053E3" w:rsidRPr="00260968">
        <w:rPr>
          <w:rFonts w:ascii="BIZ UDゴシック" w:eastAsia="BIZ UDゴシック" w:hAnsi="BIZ UDゴシック" w:cs="メイリオ" w:hint="eastAsia"/>
          <w:sz w:val="22"/>
          <w:szCs w:val="24"/>
        </w:rPr>
        <w:t>年度第１回大阪府権利擁護支援体制推進分科会</w:t>
      </w:r>
    </w:p>
    <w:p w14:paraId="36119A7F" w14:textId="77777777" w:rsidR="007053E3" w:rsidRPr="007232E4" w:rsidRDefault="007053E3" w:rsidP="00BF569D">
      <w:pPr>
        <w:ind w:firstLineChars="129" w:firstLine="284"/>
        <w:jc w:val="left"/>
        <w:rPr>
          <w:rFonts w:ascii="BIZ UDゴシック" w:eastAsia="BIZ UDゴシック" w:hAnsi="BIZ UDゴシック"/>
          <w:sz w:val="22"/>
        </w:rPr>
      </w:pPr>
    </w:p>
    <w:p w14:paraId="6668912C" w14:textId="4917E475" w:rsidR="00D86139" w:rsidRPr="00260968" w:rsidRDefault="007053E3" w:rsidP="00532FBA">
      <w:pPr>
        <w:ind w:firstLineChars="300" w:firstLine="660"/>
        <w:jc w:val="left"/>
        <w:rPr>
          <w:rFonts w:ascii="BIZ UDゴシック" w:eastAsia="BIZ UDゴシック" w:hAnsi="BIZ UDゴシック"/>
          <w:sz w:val="22"/>
        </w:rPr>
      </w:pPr>
      <w:r w:rsidRPr="00260968">
        <w:rPr>
          <w:rFonts w:ascii="BIZ UDゴシック" w:eastAsia="BIZ UDゴシック" w:hAnsi="BIZ UDゴシック" w:hint="eastAsia"/>
          <w:sz w:val="22"/>
        </w:rPr>
        <w:t>参考資料１　令和</w:t>
      </w:r>
      <w:r w:rsidR="007232E4">
        <w:rPr>
          <w:rFonts w:ascii="BIZ UDゴシック" w:eastAsia="BIZ UDゴシック" w:hAnsi="BIZ UDゴシック" w:hint="eastAsia"/>
          <w:sz w:val="22"/>
        </w:rPr>
        <w:t>７</w:t>
      </w:r>
      <w:r w:rsidRPr="00260968">
        <w:rPr>
          <w:rFonts w:ascii="BIZ UDゴシック" w:eastAsia="BIZ UDゴシック" w:hAnsi="BIZ UDゴシック" w:hint="eastAsia"/>
          <w:sz w:val="22"/>
        </w:rPr>
        <w:t>年度第１回大阪府権利擁護支援体制推進分科会参考資料</w:t>
      </w:r>
    </w:p>
    <w:p w14:paraId="7F636704" w14:textId="7ECAEEAE" w:rsidR="007053E3" w:rsidRPr="00260968" w:rsidRDefault="007053E3" w:rsidP="00532FBA">
      <w:pPr>
        <w:ind w:firstLineChars="300" w:firstLine="660"/>
        <w:jc w:val="left"/>
        <w:rPr>
          <w:rFonts w:ascii="BIZ UDゴシック" w:eastAsia="BIZ UDゴシック" w:hAnsi="BIZ UDゴシック"/>
          <w:sz w:val="22"/>
        </w:rPr>
      </w:pPr>
      <w:r w:rsidRPr="00260968">
        <w:rPr>
          <w:rFonts w:ascii="BIZ UDゴシック" w:eastAsia="BIZ UDゴシック" w:hAnsi="BIZ UDゴシック" w:hint="eastAsia"/>
          <w:sz w:val="22"/>
        </w:rPr>
        <w:t>参考資料２　大阪府が定める方針</w:t>
      </w:r>
    </w:p>
    <w:p w14:paraId="1046D62E" w14:textId="2AE998D1" w:rsidR="00AA09DA" w:rsidRPr="00260968" w:rsidRDefault="00AA09DA" w:rsidP="007053E3">
      <w:pPr>
        <w:jc w:val="left"/>
        <w:rPr>
          <w:rFonts w:ascii="BIZ UDゴシック" w:eastAsia="BIZ UDゴシック" w:hAnsi="BIZ UDゴシック" w:cs="メイリオ"/>
          <w:sz w:val="22"/>
          <w:szCs w:val="24"/>
        </w:rPr>
      </w:pPr>
    </w:p>
    <w:sectPr w:rsidR="00AA09DA" w:rsidRPr="00260968" w:rsidSect="001963E3">
      <w:pgSz w:w="11906" w:h="16838" w:code="9"/>
      <w:pgMar w:top="1134" w:right="851"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AA7C" w14:textId="77777777" w:rsidR="004D674B" w:rsidRDefault="004D674B" w:rsidP="008D202E">
      <w:r>
        <w:separator/>
      </w:r>
    </w:p>
  </w:endnote>
  <w:endnote w:type="continuationSeparator" w:id="0">
    <w:p w14:paraId="1FAD39B9" w14:textId="77777777" w:rsidR="004D674B" w:rsidRDefault="004D674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F12" w14:textId="77777777" w:rsidR="004D674B" w:rsidRDefault="004D674B" w:rsidP="008D202E">
      <w:r>
        <w:separator/>
      </w:r>
    </w:p>
  </w:footnote>
  <w:footnote w:type="continuationSeparator" w:id="0">
    <w:p w14:paraId="56FD81A9" w14:textId="77777777" w:rsidR="004D674B" w:rsidRDefault="004D674B" w:rsidP="008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09"/>
    <w:rsid w:val="00002944"/>
    <w:rsid w:val="0002218B"/>
    <w:rsid w:val="000439FD"/>
    <w:rsid w:val="00064435"/>
    <w:rsid w:val="000751A6"/>
    <w:rsid w:val="0007651B"/>
    <w:rsid w:val="00077CDE"/>
    <w:rsid w:val="000B42F1"/>
    <w:rsid w:val="000E37F0"/>
    <w:rsid w:val="000E61FD"/>
    <w:rsid w:val="000F654D"/>
    <w:rsid w:val="001157A2"/>
    <w:rsid w:val="001200F1"/>
    <w:rsid w:val="001200FF"/>
    <w:rsid w:val="00120CFF"/>
    <w:rsid w:val="00123D64"/>
    <w:rsid w:val="00130D9A"/>
    <w:rsid w:val="001374E3"/>
    <w:rsid w:val="0015322E"/>
    <w:rsid w:val="001904B9"/>
    <w:rsid w:val="001963E3"/>
    <w:rsid w:val="001A06CC"/>
    <w:rsid w:val="001B501E"/>
    <w:rsid w:val="001B5319"/>
    <w:rsid w:val="001C0903"/>
    <w:rsid w:val="001C343E"/>
    <w:rsid w:val="001D5B6B"/>
    <w:rsid w:val="001E5B28"/>
    <w:rsid w:val="001F07EB"/>
    <w:rsid w:val="001F6F39"/>
    <w:rsid w:val="001F7B15"/>
    <w:rsid w:val="00210E25"/>
    <w:rsid w:val="002332F4"/>
    <w:rsid w:val="00235AEB"/>
    <w:rsid w:val="00240CC9"/>
    <w:rsid w:val="00253C38"/>
    <w:rsid w:val="00260968"/>
    <w:rsid w:val="00290EAD"/>
    <w:rsid w:val="002C29C6"/>
    <w:rsid w:val="002C5A12"/>
    <w:rsid w:val="002F3140"/>
    <w:rsid w:val="003016ED"/>
    <w:rsid w:val="00304314"/>
    <w:rsid w:val="00320563"/>
    <w:rsid w:val="00324F1D"/>
    <w:rsid w:val="003258A8"/>
    <w:rsid w:val="003357A9"/>
    <w:rsid w:val="00336A88"/>
    <w:rsid w:val="00344B27"/>
    <w:rsid w:val="003832B0"/>
    <w:rsid w:val="00384068"/>
    <w:rsid w:val="003A1BDA"/>
    <w:rsid w:val="003A6A51"/>
    <w:rsid w:val="003A7B2C"/>
    <w:rsid w:val="003B7907"/>
    <w:rsid w:val="003C18C3"/>
    <w:rsid w:val="003C6085"/>
    <w:rsid w:val="003D1402"/>
    <w:rsid w:val="003D2145"/>
    <w:rsid w:val="00420771"/>
    <w:rsid w:val="004264BE"/>
    <w:rsid w:val="0042741F"/>
    <w:rsid w:val="00432C52"/>
    <w:rsid w:val="004428BC"/>
    <w:rsid w:val="00444441"/>
    <w:rsid w:val="00453540"/>
    <w:rsid w:val="0045377B"/>
    <w:rsid w:val="004861E5"/>
    <w:rsid w:val="004C174E"/>
    <w:rsid w:val="004D674B"/>
    <w:rsid w:val="004F1C21"/>
    <w:rsid w:val="004F317B"/>
    <w:rsid w:val="004F4B70"/>
    <w:rsid w:val="004F5815"/>
    <w:rsid w:val="00505931"/>
    <w:rsid w:val="005267F1"/>
    <w:rsid w:val="005277D6"/>
    <w:rsid w:val="00532FBA"/>
    <w:rsid w:val="00535DEC"/>
    <w:rsid w:val="00536C38"/>
    <w:rsid w:val="00541F99"/>
    <w:rsid w:val="00557456"/>
    <w:rsid w:val="00560058"/>
    <w:rsid w:val="00571891"/>
    <w:rsid w:val="00575637"/>
    <w:rsid w:val="0058504D"/>
    <w:rsid w:val="00586960"/>
    <w:rsid w:val="00596B8D"/>
    <w:rsid w:val="00596F47"/>
    <w:rsid w:val="005C1DD8"/>
    <w:rsid w:val="005C2CD1"/>
    <w:rsid w:val="005E419B"/>
    <w:rsid w:val="005F0C0F"/>
    <w:rsid w:val="005F50E9"/>
    <w:rsid w:val="005F7E54"/>
    <w:rsid w:val="006201FE"/>
    <w:rsid w:val="00643941"/>
    <w:rsid w:val="00682E8D"/>
    <w:rsid w:val="00693D79"/>
    <w:rsid w:val="006C155B"/>
    <w:rsid w:val="006C198A"/>
    <w:rsid w:val="006D6E98"/>
    <w:rsid w:val="006E719C"/>
    <w:rsid w:val="006E7327"/>
    <w:rsid w:val="0070519D"/>
    <w:rsid w:val="007053E3"/>
    <w:rsid w:val="00705FFD"/>
    <w:rsid w:val="00706A7C"/>
    <w:rsid w:val="00716FE2"/>
    <w:rsid w:val="007232E4"/>
    <w:rsid w:val="00724865"/>
    <w:rsid w:val="00727836"/>
    <w:rsid w:val="00734BF0"/>
    <w:rsid w:val="00742913"/>
    <w:rsid w:val="0075752A"/>
    <w:rsid w:val="00757FBD"/>
    <w:rsid w:val="00762966"/>
    <w:rsid w:val="007855CB"/>
    <w:rsid w:val="007C460D"/>
    <w:rsid w:val="007D3E84"/>
    <w:rsid w:val="007E5FA2"/>
    <w:rsid w:val="007F3F13"/>
    <w:rsid w:val="00801CA4"/>
    <w:rsid w:val="00810959"/>
    <w:rsid w:val="008318C5"/>
    <w:rsid w:val="00875F78"/>
    <w:rsid w:val="00882D8F"/>
    <w:rsid w:val="008B79E6"/>
    <w:rsid w:val="008C6CC6"/>
    <w:rsid w:val="008D0227"/>
    <w:rsid w:val="008D202E"/>
    <w:rsid w:val="008E4F58"/>
    <w:rsid w:val="00900112"/>
    <w:rsid w:val="00904D8C"/>
    <w:rsid w:val="0092012F"/>
    <w:rsid w:val="00942940"/>
    <w:rsid w:val="00972354"/>
    <w:rsid w:val="00974A84"/>
    <w:rsid w:val="009862A4"/>
    <w:rsid w:val="00991C2D"/>
    <w:rsid w:val="009D5E9D"/>
    <w:rsid w:val="009D771E"/>
    <w:rsid w:val="009E0D9B"/>
    <w:rsid w:val="009F1538"/>
    <w:rsid w:val="00A11F84"/>
    <w:rsid w:val="00A12E2E"/>
    <w:rsid w:val="00A32045"/>
    <w:rsid w:val="00A3614B"/>
    <w:rsid w:val="00A610C2"/>
    <w:rsid w:val="00A6175F"/>
    <w:rsid w:val="00A667B0"/>
    <w:rsid w:val="00A75346"/>
    <w:rsid w:val="00A80A62"/>
    <w:rsid w:val="00AA09DA"/>
    <w:rsid w:val="00AA1710"/>
    <w:rsid w:val="00AC4A13"/>
    <w:rsid w:val="00AD734E"/>
    <w:rsid w:val="00B05F5B"/>
    <w:rsid w:val="00B1739C"/>
    <w:rsid w:val="00B35B0F"/>
    <w:rsid w:val="00B45C68"/>
    <w:rsid w:val="00B61F37"/>
    <w:rsid w:val="00B642D9"/>
    <w:rsid w:val="00B67451"/>
    <w:rsid w:val="00B803E9"/>
    <w:rsid w:val="00BE36A9"/>
    <w:rsid w:val="00BF0868"/>
    <w:rsid w:val="00BF569D"/>
    <w:rsid w:val="00C038BC"/>
    <w:rsid w:val="00C065C5"/>
    <w:rsid w:val="00C173F0"/>
    <w:rsid w:val="00C2197C"/>
    <w:rsid w:val="00C47595"/>
    <w:rsid w:val="00C475F3"/>
    <w:rsid w:val="00C61096"/>
    <w:rsid w:val="00C61342"/>
    <w:rsid w:val="00C93B63"/>
    <w:rsid w:val="00C95F4F"/>
    <w:rsid w:val="00CB632D"/>
    <w:rsid w:val="00CC518C"/>
    <w:rsid w:val="00CD5DF2"/>
    <w:rsid w:val="00CE7289"/>
    <w:rsid w:val="00CF1992"/>
    <w:rsid w:val="00D01BE3"/>
    <w:rsid w:val="00D01C84"/>
    <w:rsid w:val="00D11B16"/>
    <w:rsid w:val="00D149CB"/>
    <w:rsid w:val="00D221C6"/>
    <w:rsid w:val="00D226C0"/>
    <w:rsid w:val="00D23809"/>
    <w:rsid w:val="00D26CE1"/>
    <w:rsid w:val="00D328F6"/>
    <w:rsid w:val="00D34262"/>
    <w:rsid w:val="00D366E0"/>
    <w:rsid w:val="00D41B6B"/>
    <w:rsid w:val="00D439D7"/>
    <w:rsid w:val="00D579DA"/>
    <w:rsid w:val="00D804B2"/>
    <w:rsid w:val="00D81905"/>
    <w:rsid w:val="00D86139"/>
    <w:rsid w:val="00D93480"/>
    <w:rsid w:val="00D949DB"/>
    <w:rsid w:val="00DA00F1"/>
    <w:rsid w:val="00DC1F84"/>
    <w:rsid w:val="00DC5766"/>
    <w:rsid w:val="00DC6FE7"/>
    <w:rsid w:val="00DD2A86"/>
    <w:rsid w:val="00DE227E"/>
    <w:rsid w:val="00E017A7"/>
    <w:rsid w:val="00E1548A"/>
    <w:rsid w:val="00E2508F"/>
    <w:rsid w:val="00E26628"/>
    <w:rsid w:val="00E30381"/>
    <w:rsid w:val="00E3394A"/>
    <w:rsid w:val="00E5568F"/>
    <w:rsid w:val="00E57273"/>
    <w:rsid w:val="00E973A8"/>
    <w:rsid w:val="00EB2271"/>
    <w:rsid w:val="00EB4D1B"/>
    <w:rsid w:val="00EB539D"/>
    <w:rsid w:val="00EC41E0"/>
    <w:rsid w:val="00ED025C"/>
    <w:rsid w:val="00ED3F6A"/>
    <w:rsid w:val="00EF3089"/>
    <w:rsid w:val="00F00272"/>
    <w:rsid w:val="00F12E34"/>
    <w:rsid w:val="00F2047C"/>
    <w:rsid w:val="00F7654E"/>
    <w:rsid w:val="00F93A39"/>
    <w:rsid w:val="00FB11EE"/>
    <w:rsid w:val="00FC4243"/>
    <w:rsid w:val="00FD0967"/>
    <w:rsid w:val="00FD6F45"/>
    <w:rsid w:val="00FD71D8"/>
    <w:rsid w:val="00FE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0DF6C04"/>
  <w15:docId w15:val="{5A363FA4-016A-4427-9FA4-6A70A9B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2.xml><?xml version="1.0" encoding="utf-8"?>
<ds:datastoreItem xmlns:ds="http://schemas.openxmlformats.org/officeDocument/2006/customXml" ds:itemID="{6A61C068-5B27-45D2-96DC-DF26DC058050}">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BB338F-5874-4453-AB64-F8869A51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3-08-16T03:46:00Z</cp:lastPrinted>
  <dcterms:created xsi:type="dcterms:W3CDTF">2025-03-21T04:14:00Z</dcterms:created>
  <dcterms:modified xsi:type="dcterms:W3CDTF">2026-02-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